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3.soru_2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Bir yüzü kare şeklinde olan bir kağıt, aşağıdaki gibi sekiz eş beyaz bölgeye ve dört eş sarı bölgeye ayrılmıştır.</w:t>
      </w:r>
    </w:p>
    <w:p>
      <w:r>
        <w:drawing>
          <wp:inline xmlns:a="http://schemas.openxmlformats.org/drawingml/2006/main" xmlns:pic="http://schemas.openxmlformats.org/drawingml/2006/picture">
            <wp:extent cx="4572000" cy="37234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234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Soru: </w:t>
      </w:r>
    </w:p>
    <w:p>
      <w:r>
        <w:t>Beyaz bölgelerin her birinin alanı, (x + 3)² cm² olan kare şekillerdir. Tüm şeklin tamamı da bir kare olduğuna göre:</w:t>
        <w:br/>
        <w:t>Buna göre sarı bölgelerden birinin alanını santimetrekare cinsinden veren cebirsel ifade aşağıdakilerden hangisidir?</w:t>
      </w:r>
    </w:p>
    <w:p>
      <w:r>
        <w:t>Seçenekler:</w:t>
      </w:r>
    </w:p>
    <w:p>
      <w:r>
        <w:rPr>
          <w:b/>
        </w:rPr>
        <w:t xml:space="preserve">A) </w:t>
      </w:r>
      <w:r>
        <w:t>4x + 12</w:t>
      </w:r>
    </w:p>
    <w:p>
      <w:r>
        <w:rPr>
          <w:b/>
        </w:rPr>
        <w:t xml:space="preserve">B) </w:t>
      </w:r>
      <w:r>
        <w:t>2(x + 3)²</w:t>
      </w:r>
    </w:p>
    <w:p>
      <w:r>
        <w:rPr>
          <w:b/>
        </w:rPr>
        <w:t xml:space="preserve">C) </w:t>
      </w:r>
      <w:r>
        <w:t>(2x + 6)²</w:t>
      </w:r>
    </w:p>
    <w:p>
      <w:r>
        <w:rPr>
          <w:b/>
        </w:rPr>
        <w:t xml:space="preserve">D) </w:t>
      </w:r>
      <w:r>
        <w:t>4(x + 3)²</w:t>
      </w:r>
    </w:p>
    <w:p>
      <w:r>
        <w:rPr>
          <w:b/>
        </w:rPr>
        <w:t xml:space="preserve">Doğru Cevap: </w:t>
      </w:r>
      <w:r>
        <w:t>B</w:t>
      </w:r>
    </w:p>
    <w:p/>
    <w:p>
      <w:r>
        <w:t>Çözüm:</w:t>
      </w:r>
    </w:p>
    <w:p>
      <w:r>
        <w:t xml:space="preserve">Her bir beyaz bölge (x + 3)² cm² olduğuna göre 8 beyaz bölgenin toplam alanı 8(x + 3)² olur. Tüm kare şeklindeki alan, bu beyaz bölgeler ve 4 sarı bölgeden oluşur.Karenın bır kenar uzunluğu 4 beyez karenın kenarları toplamına eşittir. Bu durumda karenin bir kenar uzunluğu: 4 . (x + 3) olur. büyük karenin alanı 16. (x + 3)² olur. büyük karenin alanından beyaz bölgenin alanını çıkarırsak sarı bölgelerin toplam alanını buluruz. </w:t>
        <w:br/>
        <w:br/>
        <w:br/>
        <w:t>16. (x + 3)² - 8(x + 3)²  = 8.(x + 3)² olur.  O hâlde bir sarı bölgenin alanı: 8(x + 3)² ÷ 4 = 2(x + 3)² olur.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